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29B125F2" w:rsidR="00FB3A01" w:rsidRDefault="00055299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>L</w:t>
      </w:r>
      <w:r w:rsidR="00D22BF2">
        <w:rPr>
          <w:i/>
          <w:sz w:val="40"/>
          <w:szCs w:val="40"/>
          <w:lang w:val="es-ES_tradnl"/>
        </w:rPr>
        <w:t xml:space="preserve">e </w:t>
      </w:r>
      <w:proofErr w:type="spellStart"/>
      <w:r w:rsidR="00D22BF2">
        <w:rPr>
          <w:i/>
          <w:sz w:val="40"/>
          <w:szCs w:val="40"/>
          <w:lang w:val="es-ES_tradnl"/>
        </w:rPr>
        <w:t>Covoiturage</w:t>
      </w:r>
      <w:proofErr w:type="spellEnd"/>
    </w:p>
    <w:p w14:paraId="30A4A83B" w14:textId="2783866C" w:rsidR="00375439" w:rsidRDefault="00C55B73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5439" w14:paraId="6065A645" w14:textId="77777777" w:rsidTr="00375439">
        <w:tc>
          <w:tcPr>
            <w:tcW w:w="3672" w:type="dxa"/>
          </w:tcPr>
          <w:p w14:paraId="7E197AB7" w14:textId="621E7D2B" w:rsidR="00375439" w:rsidRDefault="00D22BF2" w:rsidP="0005529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Avantages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ersonnels</w:t>
            </w:r>
            <w:proofErr w:type="spellEnd"/>
          </w:p>
        </w:tc>
        <w:tc>
          <w:tcPr>
            <w:tcW w:w="3672" w:type="dxa"/>
          </w:tcPr>
          <w:p w14:paraId="3285BF49" w14:textId="54244B2F" w:rsidR="00375439" w:rsidRDefault="00D22BF2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Avantages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financiers</w:t>
            </w:r>
            <w:proofErr w:type="spellEnd"/>
          </w:p>
        </w:tc>
        <w:tc>
          <w:tcPr>
            <w:tcW w:w="3672" w:type="dxa"/>
          </w:tcPr>
          <w:p w14:paraId="50081049" w14:textId="1C7A2480" w:rsidR="00375439" w:rsidRDefault="00D22BF2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Avantages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écologiques</w:t>
            </w:r>
            <w:bookmarkStart w:id="0" w:name="_GoBack"/>
            <w:bookmarkEnd w:id="0"/>
          </w:p>
        </w:tc>
      </w:tr>
      <w:tr w:rsidR="00375439" w14:paraId="6BC81B8D" w14:textId="77777777" w:rsidTr="00375439">
        <w:tc>
          <w:tcPr>
            <w:tcW w:w="3672" w:type="dxa"/>
          </w:tcPr>
          <w:p w14:paraId="088DB14D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5101A26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6A89888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7CF06FB8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0642372F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54BB01C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3AFF831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0D1375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754589C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7C4855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93B65F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6C2AF8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5D3E9B7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DB9E300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F4668D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EFAEFA3" w14:textId="77777777" w:rsidR="00C55B73" w:rsidRDefault="00C55B73" w:rsidP="00FB3A01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3ABC7982" w14:textId="77777777" w:rsidR="00C55B73" w:rsidRDefault="00C55B73" w:rsidP="00E23F55">
      <w:pPr>
        <w:rPr>
          <w:i/>
          <w:sz w:val="40"/>
          <w:szCs w:val="40"/>
          <w:lang w:val="es-ES_tradnl"/>
        </w:rPr>
      </w:pPr>
    </w:p>
    <w:p w14:paraId="7F7122AA" w14:textId="418231C7" w:rsidR="00E23F55" w:rsidRPr="006727E9" w:rsidRDefault="00C55B73" w:rsidP="00E23F55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6D17F17D" w14:textId="75E54D69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4A983D5F" w14:textId="1DA4EA85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CB9C41A" w14:textId="5AC5B852" w:rsidR="0037543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B8E3E60" w14:textId="77777777" w:rsidR="00C55B73" w:rsidRDefault="00C55B73" w:rsidP="006727E9">
      <w:pPr>
        <w:rPr>
          <w:sz w:val="36"/>
          <w:szCs w:val="36"/>
          <w:lang w:val="es-ES_tradnl"/>
        </w:rPr>
      </w:pPr>
    </w:p>
    <w:p w14:paraId="7835F07D" w14:textId="07C64F16" w:rsidR="006727E9" w:rsidRDefault="00C55B73" w:rsidP="006727E9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 w:rsidR="006727E9">
        <w:rPr>
          <w:sz w:val="36"/>
          <w:szCs w:val="36"/>
          <w:lang w:val="es-ES_tradnl"/>
        </w:rPr>
        <w:t>:  _________________________________</w:t>
      </w:r>
    </w:p>
    <w:p w14:paraId="7AC6F9B1" w14:textId="77777777" w:rsidR="006727E9" w:rsidRDefault="006727E9" w:rsidP="006727E9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3E65EA45" w:rsidR="006727E9" w:rsidRPr="006727E9" w:rsidRDefault="006727E9" w:rsidP="006727E9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55299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D1EE9"/>
    <w:rsid w:val="00BF3107"/>
    <w:rsid w:val="00C55B73"/>
    <w:rsid w:val="00C8131B"/>
    <w:rsid w:val="00CE4C6D"/>
    <w:rsid w:val="00D22BF2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FC1-736F-0E47-BDA2-6F00DB4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7-03-09T20:59:00Z</cp:lastPrinted>
  <dcterms:created xsi:type="dcterms:W3CDTF">2017-03-09T21:10:00Z</dcterms:created>
  <dcterms:modified xsi:type="dcterms:W3CDTF">2017-03-09T21:10:00Z</dcterms:modified>
</cp:coreProperties>
</file>